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FE" w:rsidRPr="00132DFE" w:rsidRDefault="00453F56" w:rsidP="00132DFE">
      <w:pPr>
        <w:tabs>
          <w:tab w:val="left" w:pos="6521"/>
        </w:tabs>
        <w:spacing w:after="0" w:line="260" w:lineRule="exact"/>
        <w:ind w:left="1021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45440</wp:posOffset>
                </wp:positionV>
                <wp:extent cx="6120130" cy="1403985"/>
                <wp:effectExtent l="0" t="0" r="13970" b="247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5.85pt;margin-top:-27.2pt;width:481.9pt;height:110.55pt;z-index:-251658240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" o:allowincell="f">
                <v:line id="Line 3" o:spid="_x0000_s1027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M3vDAAAA2gAAAA8AAABkcnMvZG93bnJldi54bWxEj0FrAjEUhO9C/0N4BW+atdXSbo0iQqEF&#10;UVwt9PhIXrNrNy/LJur6740g9DjMzDfMdN65WpyoDZVnBaNhBoJYe1OxVbDffQxeQYSIbLD2TAou&#10;FGA+e+hNMTf+zFs6FdGKBOGQo4IyxiaXMuiSHIahb4iT9+tbhzHJ1krT4jnBXS2fsuxFOqw4LZTY&#10;0LIk/VccnYLD5mc1+d5pa/eL8Xb5tkb9pVGp/mO3eAcRqYv/4Xv70yh4htuVd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0ze8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E23BCC" w:rsidRPr="00132DFE" w:rsidRDefault="00E23BCC" w:rsidP="00E23BCC">
      <w:pPr>
        <w:spacing w:after="120" w:line="240" w:lineRule="auto"/>
        <w:ind w:left="-108"/>
        <w:rPr>
          <w:rFonts w:ascii="Arial" w:eastAsia="Times New Roman" w:hAnsi="Arial" w:cs="Arial"/>
          <w:sz w:val="20"/>
          <w:szCs w:val="20"/>
          <w:lang w:val="pt-BR"/>
        </w:rPr>
      </w:pPr>
      <w:r w:rsidRPr="00132DFE">
        <w:rPr>
          <w:rFonts w:ascii="Arial" w:eastAsia="Times New Roman" w:hAnsi="Arial" w:cs="Arial"/>
          <w:b/>
          <w:bCs/>
          <w:sz w:val="15"/>
          <w:szCs w:val="15"/>
          <w:lang w:val="pt-BR"/>
        </w:rPr>
        <w:t>ARBITRATION</w:t>
      </w:r>
      <w:r w:rsidRPr="00132DFE">
        <w:rPr>
          <w:rFonts w:ascii="Arial" w:eastAsia="Times New Roman" w:hAnsi="Arial" w:cs="Arial"/>
          <w:b/>
          <w:bCs/>
          <w:sz w:val="15"/>
          <w:szCs w:val="15"/>
          <w:lang w:val="pt-BR"/>
        </w:rPr>
        <w:br/>
        <w:t>AND</w:t>
      </w:r>
      <w:r w:rsidRPr="00132DFE">
        <w:rPr>
          <w:rFonts w:ascii="Arial" w:eastAsia="Times New Roman" w:hAnsi="Arial" w:cs="Arial"/>
          <w:b/>
          <w:bCs/>
          <w:sz w:val="15"/>
          <w:szCs w:val="15"/>
          <w:lang w:val="pt-BR"/>
        </w:rPr>
        <w:br/>
        <w:t>MEDIATION CENTER</w:t>
      </w:r>
      <w:bookmarkStart w:id="0" w:name="_GoBack"/>
      <w:bookmarkEnd w:id="0"/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132DFE" w:rsidRPr="00132DFE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pt-BR"/>
        </w:rPr>
      </w:pPr>
    </w:p>
    <w:p w:rsidR="004820A2" w:rsidRDefault="004820A2" w:rsidP="00132DFE">
      <w:pPr>
        <w:jc w:val="center"/>
        <w:rPr>
          <w:rFonts w:ascii="Arial" w:eastAsia="Times New Roman" w:hAnsi="Arial" w:cs="Arial"/>
          <w:b/>
          <w:color w:val="3B3B3B"/>
          <w:sz w:val="24"/>
          <w:szCs w:val="24"/>
          <w:u w:val="single"/>
        </w:rPr>
      </w:pPr>
    </w:p>
    <w:p w:rsidR="005305EB" w:rsidRPr="00C73425" w:rsidRDefault="005305EB" w:rsidP="00292A86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</w:pPr>
      <w:r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>PANASZOS KÉRELME AZ ADR ELJÁRÁS NYELVÉNEK MEGVÁLTOZTATÁS</w:t>
      </w:r>
      <w:r w:rsidR="00724F14"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>A</w:t>
      </w:r>
      <w:r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 xml:space="preserve"> IRÁNT</w:t>
      </w:r>
    </w:p>
    <w:p w:rsidR="005305EB" w:rsidRPr="00C73425" w:rsidRDefault="005305EB" w:rsidP="005305EB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hu-HU"/>
        </w:rPr>
      </w:pPr>
      <w:r w:rsidRPr="00C73425">
        <w:rPr>
          <w:rFonts w:ascii="Arial" w:hAnsi="Arial" w:cs="Arial"/>
          <w:sz w:val="20"/>
          <w:lang w:val="hu-HU"/>
        </w:rPr>
        <w:t xml:space="preserve">E kérelem benyújtása a .eu Alternatív Vitarendezési Szabályzat (“ADR Szabályzat” A(3) paragrafusa  és a Szellemi Tulajdon Világszervezete .eu Alternatív Vitarendezései Szabályzatával kapcsolatos Kiegészítő Szabályzat alapján történt. </w:t>
      </w:r>
    </w:p>
    <w:p w:rsidR="005305EB" w:rsidRPr="00C73425" w:rsidRDefault="005305EB" w:rsidP="00FB6F95">
      <w:pPr>
        <w:rPr>
          <w:rFonts w:ascii="Arial" w:eastAsia="Times New Roman" w:hAnsi="Arial" w:cs="Arial"/>
          <w:sz w:val="20"/>
          <w:szCs w:val="20"/>
          <w:lang w:val="hu-HU"/>
        </w:rPr>
      </w:pPr>
    </w:p>
    <w:p w:rsidR="005305EB" w:rsidRPr="00C73425" w:rsidRDefault="005305EB" w:rsidP="00E4124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 kérelemet a Panaszos nyújtotta be, aki a kérelem benyújtását megelőzően jogosult indítványozni, hogy az ADR eljárás nyelve eltérjen a vita tárgyát képező domain névre vonatkozó Regisztrációs Megállapodás nyelvétől. </w:t>
      </w:r>
    </w:p>
    <w:p w:rsidR="005305EB" w:rsidRPr="00C73425" w:rsidRDefault="005305EB" w:rsidP="00E4124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z A(3)(b)(1) paragrafus értelmében a kérelemnek tartalmaznia kell az alábbiakat: </w:t>
      </w:r>
    </w:p>
    <w:p w:rsidR="005305EB" w:rsidRPr="00C73425" w:rsidRDefault="005305EB" w:rsidP="00C7342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</w:pPr>
      <w:r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>A Panaszo</w:t>
      </w:r>
      <w:r w:rsidR="00553520"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>s</w:t>
      </w:r>
    </w:p>
    <w:p w:rsidR="005305EB" w:rsidRPr="00C73425" w:rsidRDefault="005305EB" w:rsidP="005305EB">
      <w:pPr>
        <w:pStyle w:val="ListParagraph"/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>(ADR Szabályzat, B(1)(b)(2) és (3) paragrafusok</w:t>
      </w:r>
      <w:r w:rsidR="00553520" w:rsidRPr="00C73425">
        <w:rPr>
          <w:rFonts w:ascii="Arial" w:eastAsia="Times New Roman" w:hAnsi="Arial" w:cs="Arial"/>
          <w:sz w:val="20"/>
          <w:szCs w:val="20"/>
          <w:lang w:val="hu-HU"/>
        </w:rPr>
        <w:t>)</w:t>
      </w:r>
    </w:p>
    <w:p w:rsidR="005305EB" w:rsidRPr="00C73425" w:rsidRDefault="00553520" w:rsidP="005305EB">
      <w:pPr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 tárgyi eljárásban a Panaszos: </w:t>
      </w:r>
      <w:r w:rsidRPr="00C73425">
        <w:rPr>
          <w:rFonts w:ascii="Arial" w:eastAsia="Times New Roman" w:hAnsi="Arial" w:cs="Arial"/>
          <w:i/>
          <w:sz w:val="20"/>
          <w:szCs w:val="20"/>
          <w:lang w:val="hu-HU"/>
        </w:rPr>
        <w:t>[adja meg teljes nevét, és ha releváns, akkor a cégbeli, vagy jogi státuszát.]</w:t>
      </w:r>
    </w:p>
    <w:p w:rsidR="00553520" w:rsidRPr="00C73425" w:rsidRDefault="00553520" w:rsidP="00553520">
      <w:pPr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 Panaszos megbízott képviselője ebben az adminisztratív eljárásban: </w:t>
      </w:r>
      <w:r w:rsidRPr="00C73425">
        <w:rPr>
          <w:rFonts w:ascii="Arial" w:eastAsia="Times New Roman" w:hAnsi="Arial" w:cs="Arial"/>
          <w:i/>
          <w:sz w:val="20"/>
          <w:szCs w:val="20"/>
          <w:lang w:val="hu-HU"/>
        </w:rPr>
        <w:t>[adja meg teljes nevét, és ha releváns, akkor a cégbeli, vagy jogi státuszát.]</w:t>
      </w:r>
    </w:p>
    <w:p w:rsidR="005305EB" w:rsidRPr="00C73425" w:rsidRDefault="005305EB" w:rsidP="005305EB">
      <w:pPr>
        <w:pStyle w:val="ListParagraph"/>
        <w:rPr>
          <w:rFonts w:ascii="Arial" w:eastAsia="Times New Roman" w:hAnsi="Arial" w:cs="Arial"/>
          <w:sz w:val="20"/>
          <w:szCs w:val="20"/>
          <w:lang w:val="hu-HU"/>
        </w:rPr>
      </w:pPr>
    </w:p>
    <w:p w:rsidR="00553520" w:rsidRPr="00C73425" w:rsidRDefault="00553520" w:rsidP="00C7342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</w:pPr>
      <w:r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>A Panaszolt</w:t>
      </w:r>
    </w:p>
    <w:p w:rsidR="00553520" w:rsidRPr="00C73425" w:rsidRDefault="00553520" w:rsidP="00553520">
      <w:pPr>
        <w:pStyle w:val="ListParagraph"/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b/>
          <w:sz w:val="20"/>
          <w:szCs w:val="20"/>
          <w:lang w:val="hu-HU"/>
        </w:rPr>
        <w:t>(</w:t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>ADR Szabályzat, B(1)(b)(5) paragrafusok)</w:t>
      </w:r>
    </w:p>
    <w:p w:rsidR="00553520" w:rsidRPr="00C73425" w:rsidRDefault="00553520" w:rsidP="00553520">
      <w:pPr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 Panaszolt: </w:t>
      </w:r>
      <w:r w:rsidRPr="00C73425">
        <w:rPr>
          <w:rFonts w:ascii="Arial" w:eastAsia="Times New Roman" w:hAnsi="Arial" w:cs="Arial"/>
          <w:i/>
          <w:sz w:val="20"/>
          <w:szCs w:val="20"/>
          <w:lang w:val="hu-HU"/>
        </w:rPr>
        <w:t>[adja meg a Panaszolt [a domain név jogosultja] teljes nevét, és ha releváns, akkor a cégbeli, vagy jogi státuszát, a cégnyilvántartás helyét, székhelyét, vagy lakóhelyét.] Az adatbázis szerinti [dátum]-i kutatások kivonatait Mellékletként nyújtuk be [Melléklet száma]</w:t>
      </w:r>
    </w:p>
    <w:p w:rsidR="00553520" w:rsidRPr="00C73425" w:rsidRDefault="00553520" w:rsidP="00553520">
      <w:pPr>
        <w:pStyle w:val="ListParagraph"/>
        <w:rPr>
          <w:rFonts w:ascii="Arial" w:eastAsia="Times New Roman" w:hAnsi="Arial" w:cs="Arial"/>
          <w:b/>
          <w:sz w:val="20"/>
          <w:szCs w:val="20"/>
          <w:lang w:val="hu-HU"/>
        </w:rPr>
      </w:pPr>
    </w:p>
    <w:p w:rsidR="00553520" w:rsidRPr="00C73425" w:rsidRDefault="00553520" w:rsidP="00C7342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</w:pPr>
      <w:r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t>A Domain Név és a Regisztrátor</w:t>
      </w:r>
    </w:p>
    <w:p w:rsidR="00553520" w:rsidRPr="00C73425" w:rsidRDefault="00553520" w:rsidP="00553520">
      <w:pPr>
        <w:pStyle w:val="ListParagraph"/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>(ADR Szabályzat B(1)(b)(6) és (7) paragrafusok</w:t>
      </w:r>
    </w:p>
    <w:p w:rsidR="00255EB9" w:rsidRPr="00C73425" w:rsidRDefault="00553520" w:rsidP="00E4124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E kérelem az alábbi domain névre(nevekre) vonatozik: </w:t>
      </w:r>
      <w:r w:rsidR="00E41246"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</w:p>
    <w:p w:rsidR="00553520" w:rsidRPr="00C73425" w:rsidRDefault="00C73425" w:rsidP="00E41246">
      <w:pPr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i/>
          <w:sz w:val="20"/>
          <w:szCs w:val="20"/>
          <w:lang w:val="hu-HU"/>
        </w:rPr>
        <w:t xml:space="preserve"> </w:t>
      </w:r>
      <w:r w:rsidR="00553520" w:rsidRPr="00C73425">
        <w:rPr>
          <w:rFonts w:ascii="Arial" w:eastAsia="Times New Roman" w:hAnsi="Arial" w:cs="Arial"/>
          <w:i/>
          <w:sz w:val="20"/>
          <w:szCs w:val="20"/>
          <w:lang w:val="hu-HU"/>
        </w:rPr>
        <w:t xml:space="preserve">[Adja meg pontosan a domain nevek (neveket). Kérjük továbbá, hogy adja meg a domain név regisztrálásának a napját is. </w:t>
      </w:r>
    </w:p>
    <w:p w:rsidR="00553520" w:rsidRPr="00C73425" w:rsidRDefault="00553520" w:rsidP="00E4124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 domain név (nevek) regisztrátora: </w:t>
      </w:r>
    </w:p>
    <w:p w:rsidR="00553520" w:rsidRPr="00C73425" w:rsidRDefault="00553520" w:rsidP="00E4124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[Adja meg a domain név regisztrátorának pontos nevét  és elérhetőségeit. </w:t>
      </w:r>
    </w:p>
    <w:p w:rsidR="004278D6" w:rsidRPr="00C73425" w:rsidRDefault="004278D6" w:rsidP="00C7342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</w:pPr>
      <w:r w:rsidRPr="00C73425">
        <w:rPr>
          <w:rFonts w:ascii="Arial" w:eastAsia="Times New Roman" w:hAnsi="Arial" w:cs="Arial"/>
          <w:b/>
          <w:sz w:val="20"/>
          <w:szCs w:val="20"/>
          <w:u w:val="single"/>
          <w:lang w:val="hu-HU"/>
        </w:rPr>
        <w:lastRenderedPageBreak/>
        <w:t>Ténybeli és jogi alapok</w:t>
      </w:r>
    </w:p>
    <w:p w:rsidR="004278D6" w:rsidRPr="00C73425" w:rsidRDefault="004278D6" w:rsidP="004278D6">
      <w:pPr>
        <w:pStyle w:val="ListParagraph"/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(ADR Szabályzat A(3)(b)(1)(ii) és (iii) paragrafusok) </w:t>
      </w:r>
    </w:p>
    <w:p w:rsidR="004278D6" w:rsidRPr="00C73425" w:rsidRDefault="004278D6" w:rsidP="004278D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A Panaszos kéri, </w:t>
      </w:r>
      <w:r w:rsidR="00724F14"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hogy </w:t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>[adja meg, hogy mely nyelvre kérik megváltoztatni az ADR eljárás nyelvét].</w:t>
      </w:r>
    </w:p>
    <w:p w:rsidR="004278D6" w:rsidRPr="00C73425" w:rsidRDefault="004278D6" w:rsidP="004278D6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>A Panaszos indokolása az eljárás nyelvének megváltoztatásához [adja meg, hogy mely körülmények indokolják az ADR eljárás nyelvének megváltoztatását].</w:t>
      </w:r>
    </w:p>
    <w:p w:rsidR="004278D6" w:rsidRPr="00C73425" w:rsidRDefault="004278D6" w:rsidP="004278D6">
      <w:pPr>
        <w:rPr>
          <w:rFonts w:ascii="Arial" w:eastAsia="Times New Roman" w:hAnsi="Arial" w:cs="Arial"/>
          <w:sz w:val="20"/>
          <w:szCs w:val="20"/>
          <w:lang w:val="hu-HU"/>
        </w:rPr>
      </w:pPr>
    </w:p>
    <w:p w:rsidR="004278D6" w:rsidRPr="00C73425" w:rsidRDefault="004278D6" w:rsidP="00C73425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  <w:u w:val="single"/>
          <w:lang w:val="hu-HU"/>
        </w:rPr>
      </w:pPr>
      <w:r w:rsidRPr="00C73425">
        <w:rPr>
          <w:rFonts w:ascii="Arial" w:hAnsi="Arial" w:cs="Arial"/>
          <w:b/>
          <w:sz w:val="20"/>
          <w:u w:val="single"/>
          <w:lang w:val="hu-HU"/>
        </w:rPr>
        <w:t>Díjak megfizetése</w:t>
      </w:r>
    </w:p>
    <w:p w:rsidR="004278D6" w:rsidRPr="00C73425" w:rsidRDefault="004278D6" w:rsidP="004278D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hu-HU"/>
        </w:rPr>
      </w:pPr>
      <w:r w:rsidRPr="00C73425">
        <w:rPr>
          <w:rFonts w:ascii="Arial" w:hAnsi="Arial" w:cs="Arial"/>
          <w:sz w:val="20"/>
          <w:lang w:val="hu-HU"/>
        </w:rPr>
        <w:t xml:space="preserve">(ADR Szabályzat A(3)(b)(2) és (3) paragrafusok és Kiegészítő Szabályzat D Melléklet) Kiegészítő Szabályzat 10 paragrafus, D Melléklet) </w:t>
      </w:r>
    </w:p>
    <w:p w:rsidR="004278D6" w:rsidRPr="00C73425" w:rsidRDefault="004278D6" w:rsidP="004278D6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</w:p>
    <w:p w:rsidR="004278D6" w:rsidRPr="00C73425" w:rsidRDefault="004278D6" w:rsidP="004278D6">
      <w:pPr>
        <w:spacing w:line="360" w:lineRule="auto"/>
        <w:rPr>
          <w:rFonts w:ascii="Arial" w:eastAsia="PMingLiU" w:hAnsi="Arial" w:cs="Arial"/>
          <w:i/>
          <w:sz w:val="20"/>
          <w:szCs w:val="20"/>
          <w:lang w:val="hu-HU" w:eastAsia="zh-TW"/>
        </w:rPr>
      </w:pPr>
      <w:r w:rsidRPr="00C73425">
        <w:rPr>
          <w:rFonts w:ascii="Arial" w:hAnsi="Arial" w:cs="Arial"/>
          <w:sz w:val="20"/>
          <w:szCs w:val="20"/>
          <w:lang w:val="hu-HU"/>
        </w:rPr>
        <w:t xml:space="preserve">A Panaszos ezúton megfizeti a [írja be az összeget a fizetési módot] EUR díjat. </w:t>
      </w:r>
      <w:r w:rsidRPr="00C73425">
        <w:rPr>
          <w:rStyle w:val="Emphasis"/>
          <w:rFonts w:ascii="Arial" w:hAnsi="Arial" w:cs="Arial"/>
          <w:i w:val="0"/>
          <w:sz w:val="20"/>
          <w:szCs w:val="20"/>
          <w:lang w:val="hu-HU"/>
        </w:rPr>
        <w:t xml:space="preserve">Bankkártyával történő fizetés esetén használja a Központ biztonságos fizetési platformját. A díjak megfizetésével kapcsolatos kérdésekkel, problémákkal kapcsolatban, kérjük forduljon a Központ Titkárságához (tel: +41 22 338 8247, vagy email: </w:t>
      </w:r>
      <w:hyperlink r:id="rId11" w:history="1">
        <w:r w:rsidRPr="00C73425">
          <w:rPr>
            <w:rStyle w:val="Hyperlink"/>
            <w:rFonts w:ascii="Arial" w:hAnsi="Arial" w:cs="Arial"/>
            <w:i/>
            <w:color w:val="auto"/>
            <w:sz w:val="20"/>
            <w:szCs w:val="20"/>
            <w:lang w:val="hu-HU"/>
          </w:rPr>
          <w:t>arbiter.mail@wipo.int</w:t>
        </w:r>
      </w:hyperlink>
      <w:r w:rsidRPr="00C73425">
        <w:rPr>
          <w:rStyle w:val="Emphasis"/>
          <w:rFonts w:ascii="Arial" w:hAnsi="Arial" w:cs="Arial"/>
          <w:i w:val="0"/>
          <w:sz w:val="20"/>
          <w:szCs w:val="20"/>
          <w:lang w:val="hu-HU"/>
        </w:rPr>
        <w:t xml:space="preserve">). </w:t>
      </w:r>
    </w:p>
    <w:p w:rsidR="004278D6" w:rsidRPr="00C73425" w:rsidRDefault="004278D6" w:rsidP="004B2839">
      <w:pPr>
        <w:pStyle w:val="ListParagraph"/>
        <w:rPr>
          <w:rFonts w:ascii="Arial" w:eastAsia="Times New Roman" w:hAnsi="Arial" w:cs="Arial"/>
          <w:b/>
          <w:sz w:val="20"/>
          <w:szCs w:val="20"/>
          <w:lang w:val="hu-HU"/>
        </w:rPr>
      </w:pPr>
    </w:p>
    <w:p w:rsidR="004278D6" w:rsidRPr="00C73425" w:rsidRDefault="004278D6" w:rsidP="00C7342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C73425">
        <w:rPr>
          <w:rFonts w:ascii="Arial" w:hAnsi="Arial" w:cs="Arial"/>
          <w:b/>
          <w:sz w:val="20"/>
          <w:szCs w:val="20"/>
          <w:u w:val="single"/>
          <w:lang w:val="hu-HU"/>
        </w:rPr>
        <w:t>Tanúsítások</w:t>
      </w:r>
    </w:p>
    <w:p w:rsidR="004278D6" w:rsidRPr="00C73425" w:rsidRDefault="004278D6" w:rsidP="004278D6">
      <w:pPr>
        <w:pStyle w:val="ListParagraph"/>
        <w:rPr>
          <w:rFonts w:ascii="Arial" w:hAnsi="Arial" w:cs="Arial"/>
          <w:b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 xml:space="preserve">(ADR Szabályzat B(1)(b)(15) paragrafus) </w:t>
      </w:r>
    </w:p>
    <w:p w:rsidR="00620124" w:rsidRPr="00C73425" w:rsidRDefault="00620124" w:rsidP="00C73425">
      <w:pPr>
        <w:spacing w:line="360" w:lineRule="auto"/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 xml:space="preserve">Panaszos tanúsítja, hogy az általa közölt valamennyi adat teljes és pontos. </w:t>
      </w:r>
    </w:p>
    <w:p w:rsidR="00620124" w:rsidRPr="00C73425" w:rsidRDefault="00620124" w:rsidP="00C73425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 xml:space="preserve">Panaszos hozzájárul ahhoz, hogy a Központ nyilvántartásba vegye az adatait, a Központ tevékenységének megfelelő elvégzését indokoló mértékig. </w:t>
      </w:r>
    </w:p>
    <w:p w:rsidR="00620124" w:rsidRPr="00C73425" w:rsidRDefault="00620124" w:rsidP="00C73425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>Panaszos továbbá beleegyezését adja</w:t>
      </w:r>
      <w:r w:rsidR="00724F14" w:rsidRPr="00C73425">
        <w:rPr>
          <w:rFonts w:ascii="Arial" w:hAnsi="Arial" w:cs="Arial"/>
          <w:sz w:val="20"/>
          <w:szCs w:val="20"/>
          <w:lang w:val="hu-HU"/>
        </w:rPr>
        <w:t xml:space="preserve">  a</w:t>
      </w:r>
      <w:r w:rsidRPr="00C73425">
        <w:rPr>
          <w:rFonts w:ascii="Arial" w:hAnsi="Arial" w:cs="Arial"/>
          <w:sz w:val="20"/>
          <w:szCs w:val="20"/>
          <w:lang w:val="hu-HU"/>
        </w:rPr>
        <w:t>z ADR eljárásban a kérelme alapján hozott döntés teljes szövegének az ADR eljárás nyelvén, illetve a Központ nem hivatalos angol nyelvre történ</w:t>
      </w:r>
      <w:r w:rsidR="00724F14" w:rsidRPr="00C73425">
        <w:rPr>
          <w:rFonts w:ascii="Arial" w:hAnsi="Arial" w:cs="Arial"/>
          <w:sz w:val="20"/>
          <w:szCs w:val="20"/>
          <w:lang w:val="hu-HU"/>
        </w:rPr>
        <w:t xml:space="preserve">ő </w:t>
      </w:r>
      <w:r w:rsidRPr="00C73425">
        <w:rPr>
          <w:rFonts w:ascii="Arial" w:hAnsi="Arial" w:cs="Arial"/>
          <w:sz w:val="20"/>
          <w:szCs w:val="20"/>
          <w:lang w:val="hu-HU"/>
        </w:rPr>
        <w:t xml:space="preserve">publikálásához (beleértve a döntésben szereplő személyes adatait is). </w:t>
      </w:r>
    </w:p>
    <w:p w:rsidR="00620124" w:rsidRPr="00C73425" w:rsidRDefault="00620124" w:rsidP="00620124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 xml:space="preserve">Panaszos továbbá tudomásul veszi és kijelenti, hogy a domain név regisztrálásával kapcsolatos igényei, követelései, a jogvita, jogvita rendezése kizárólag a Panaszolt ellen irányulnak, és kizár minden igényt, követelést </w:t>
      </w:r>
    </w:p>
    <w:p w:rsidR="00620124" w:rsidRPr="00C73425" w:rsidRDefault="00620124" w:rsidP="00C73425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>(i) a Központtal, a Központ igazgatóival, tisztségviselőivel, munkavállalóival, tanácsadóival és ügynökeivel szemben (kivéve szándékos jogsértő magatartás  esetén);</w:t>
      </w:r>
    </w:p>
    <w:p w:rsidR="00620124" w:rsidRPr="00C73425" w:rsidRDefault="00620124" w:rsidP="00620124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>(ii) a Döntnökökkel szemben (kivéve szándékos jogsértő magatartás esetén;</w:t>
      </w:r>
    </w:p>
    <w:p w:rsidR="00620124" w:rsidRPr="00C73425" w:rsidRDefault="00620124" w:rsidP="00620124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>(iii)a Regisztrátorral szemben (kivéve szándékos jogsértő magatartás esetén);</w:t>
      </w:r>
    </w:p>
    <w:p w:rsidR="00620124" w:rsidRPr="00C73425" w:rsidRDefault="00620124" w:rsidP="00620124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C73425">
        <w:rPr>
          <w:rFonts w:ascii="Arial" w:hAnsi="Arial" w:cs="Arial"/>
          <w:sz w:val="20"/>
          <w:szCs w:val="20"/>
          <w:lang w:val="hu-HU"/>
        </w:rPr>
        <w:t>(iv) a Nyilvántartóval és annak igazgatóival, tisztségviselőivel, munkavállalóival, tanácsadóival és ügynökeivel szemben (kivéve szándékos jogsértő magatartás  esetén).</w:t>
      </w:r>
    </w:p>
    <w:p w:rsidR="00620124" w:rsidRPr="00C73425" w:rsidRDefault="00620124" w:rsidP="00E41246">
      <w:pPr>
        <w:rPr>
          <w:rFonts w:ascii="Arial" w:eastAsia="Times New Roman" w:hAnsi="Arial" w:cs="Arial"/>
          <w:sz w:val="20"/>
          <w:szCs w:val="20"/>
          <w:lang w:val="hu-HU"/>
        </w:rPr>
      </w:pPr>
    </w:p>
    <w:p w:rsidR="004820A2" w:rsidRPr="00C73425" w:rsidRDefault="00620124" w:rsidP="004820A2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  <w:t xml:space="preserve">      Tisztelettel, </w:t>
      </w:r>
    </w:p>
    <w:p w:rsidR="004820A2" w:rsidRPr="00C73425" w:rsidRDefault="004820A2" w:rsidP="004820A2">
      <w:pPr>
        <w:jc w:val="right"/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>___________________</w:t>
      </w:r>
    </w:p>
    <w:p w:rsidR="004820A2" w:rsidRPr="00C73425" w:rsidRDefault="00620124" w:rsidP="004820A2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</w:r>
      <w:r w:rsidRPr="00C73425">
        <w:rPr>
          <w:rFonts w:ascii="Arial" w:eastAsia="Times New Roman" w:hAnsi="Arial" w:cs="Arial"/>
          <w:sz w:val="20"/>
          <w:szCs w:val="20"/>
          <w:lang w:val="hu-HU"/>
        </w:rPr>
        <w:tab/>
        <w:t xml:space="preserve">    [Név és aláírás]</w:t>
      </w:r>
    </w:p>
    <w:p w:rsidR="00620124" w:rsidRPr="00C73425" w:rsidRDefault="00620124" w:rsidP="004820A2">
      <w:pPr>
        <w:rPr>
          <w:rFonts w:ascii="Arial" w:eastAsia="Times New Roman" w:hAnsi="Arial" w:cs="Arial"/>
          <w:sz w:val="20"/>
          <w:szCs w:val="20"/>
          <w:lang w:val="hu-HU"/>
        </w:rPr>
      </w:pPr>
      <w:r w:rsidRPr="00C73425">
        <w:rPr>
          <w:rFonts w:ascii="Arial" w:eastAsia="Times New Roman" w:hAnsi="Arial" w:cs="Arial"/>
          <w:sz w:val="20"/>
          <w:szCs w:val="20"/>
          <w:lang w:val="hu-HU"/>
        </w:rPr>
        <w:t xml:space="preserve">Dátum: </w:t>
      </w:r>
    </w:p>
    <w:sectPr w:rsidR="00620124" w:rsidRPr="00C73425" w:rsidSect="00846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56" w:rsidRDefault="00453F56" w:rsidP="00453F56">
      <w:pPr>
        <w:spacing w:after="0" w:line="240" w:lineRule="auto"/>
      </w:pPr>
      <w:r>
        <w:separator/>
      </w:r>
    </w:p>
  </w:endnote>
  <w:endnote w:type="continuationSeparator" w:id="0">
    <w:p w:rsidR="00453F56" w:rsidRDefault="00453F56" w:rsidP="004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book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56" w:rsidRDefault="00453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56" w:rsidRDefault="00453F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56" w:rsidRDefault="00453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56" w:rsidRDefault="00453F56" w:rsidP="00453F56">
      <w:pPr>
        <w:spacing w:after="0" w:line="240" w:lineRule="auto"/>
      </w:pPr>
      <w:r>
        <w:separator/>
      </w:r>
    </w:p>
  </w:footnote>
  <w:footnote w:type="continuationSeparator" w:id="0">
    <w:p w:rsidR="00453F56" w:rsidRDefault="00453F56" w:rsidP="0045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56" w:rsidRDefault="00453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56" w:rsidRDefault="00453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56" w:rsidRDefault="00453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47"/>
    <w:multiLevelType w:val="hybridMultilevel"/>
    <w:tmpl w:val="6F7C4F02"/>
    <w:lvl w:ilvl="0" w:tplc="1EF2A8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E223D"/>
    <w:multiLevelType w:val="hybridMultilevel"/>
    <w:tmpl w:val="67441866"/>
    <w:lvl w:ilvl="0" w:tplc="5D7236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24C92"/>
    <w:multiLevelType w:val="hybridMultilevel"/>
    <w:tmpl w:val="6DCE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390"/>
    <w:multiLevelType w:val="hybridMultilevel"/>
    <w:tmpl w:val="E75084A4"/>
    <w:lvl w:ilvl="0" w:tplc="742656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52DED"/>
    <w:multiLevelType w:val="hybridMultilevel"/>
    <w:tmpl w:val="F20E8AD8"/>
    <w:lvl w:ilvl="0" w:tplc="59741F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C1BB2"/>
    <w:multiLevelType w:val="hybridMultilevel"/>
    <w:tmpl w:val="F784382A"/>
    <w:lvl w:ilvl="0" w:tplc="195C2F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A"/>
    <w:rsid w:val="000A031F"/>
    <w:rsid w:val="00132DFE"/>
    <w:rsid w:val="00212C8D"/>
    <w:rsid w:val="00255EB9"/>
    <w:rsid w:val="00292A86"/>
    <w:rsid w:val="002962BF"/>
    <w:rsid w:val="004278D6"/>
    <w:rsid w:val="00453F56"/>
    <w:rsid w:val="004820A2"/>
    <w:rsid w:val="004B2839"/>
    <w:rsid w:val="005305EB"/>
    <w:rsid w:val="005418BB"/>
    <w:rsid w:val="00553520"/>
    <w:rsid w:val="00566CF1"/>
    <w:rsid w:val="00620124"/>
    <w:rsid w:val="006832FE"/>
    <w:rsid w:val="00704B3E"/>
    <w:rsid w:val="00724F14"/>
    <w:rsid w:val="00846E04"/>
    <w:rsid w:val="00853117"/>
    <w:rsid w:val="009F746A"/>
    <w:rsid w:val="00A41509"/>
    <w:rsid w:val="00A44234"/>
    <w:rsid w:val="00A92D40"/>
    <w:rsid w:val="00AD3E16"/>
    <w:rsid w:val="00B55EAD"/>
    <w:rsid w:val="00C73425"/>
    <w:rsid w:val="00C844D0"/>
    <w:rsid w:val="00CA14AA"/>
    <w:rsid w:val="00DD5E7F"/>
    <w:rsid w:val="00E23BCC"/>
    <w:rsid w:val="00E41246"/>
    <w:rsid w:val="00EC63B9"/>
    <w:rsid w:val="00F172DE"/>
    <w:rsid w:val="00F21F31"/>
    <w:rsid w:val="00F31777"/>
    <w:rsid w:val="00FB0DC9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0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B0DC9"/>
    <w:rPr>
      <w:color w:val="0000FF"/>
      <w:u w:val="single"/>
    </w:rPr>
  </w:style>
  <w:style w:type="paragraph" w:styleId="Header">
    <w:name w:val="header"/>
    <w:basedOn w:val="Normal"/>
    <w:link w:val="HeaderChar"/>
    <w:rsid w:val="005305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305EB"/>
    <w:rPr>
      <w:rFonts w:ascii="Times New Roman" w:eastAsia="Times New Roman" w:hAnsi="Times New Roman"/>
      <w:sz w:val="24"/>
      <w:lang w:val="en-US" w:eastAsia="en-US"/>
    </w:rPr>
  </w:style>
  <w:style w:type="character" w:styleId="Emphasis">
    <w:name w:val="Emphasis"/>
    <w:qFormat/>
    <w:rsid w:val="004278D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5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5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0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E7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B0DC9"/>
    <w:rPr>
      <w:color w:val="0000FF"/>
      <w:u w:val="single"/>
    </w:rPr>
  </w:style>
  <w:style w:type="paragraph" w:styleId="Header">
    <w:name w:val="header"/>
    <w:basedOn w:val="Normal"/>
    <w:link w:val="HeaderChar"/>
    <w:rsid w:val="005305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305EB"/>
    <w:rPr>
      <w:rFonts w:ascii="Times New Roman" w:eastAsia="Times New Roman" w:hAnsi="Times New Roman"/>
      <w:sz w:val="24"/>
      <w:lang w:val="en-US" w:eastAsia="en-US"/>
    </w:rPr>
  </w:style>
  <w:style w:type="character" w:styleId="Emphasis">
    <w:name w:val="Emphasis"/>
    <w:qFormat/>
    <w:rsid w:val="004278D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5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5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er.mail@wipo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84E4-7CCE-4205-AD62-ABCF39EB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6</Characters>
  <Application>Microsoft Office Word</Application>
  <DocSecurity>0</DocSecurity>
  <Lines>27</Lines>
  <Paragraphs>7</Paragraphs>
  <ScaleCrop>false</ScaleCrop>
  <LinksUpToDate>false</LinksUpToDate>
  <CharactersWithSpaces>3855</CharactersWithSpaces>
  <SharedDoc>false</SharedDoc>
  <HLinks>
    <vt:vector size="6" baseType="variant"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0:50:00Z</dcterms:created>
  <dcterms:modified xsi:type="dcterms:W3CDTF">2017-07-11T10:50:00Z</dcterms:modified>
</cp:coreProperties>
</file>